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290"/>
        <w:gridCol w:w="6567"/>
      </w:tblGrid>
      <w:tr w:rsidR="00F55B98" w:rsidRPr="00F55B98" w:rsidTr="003200FD">
        <w:tc>
          <w:tcPr>
            <w:tcW w:w="5637" w:type="dxa"/>
          </w:tcPr>
          <w:p w:rsidR="00F55B98" w:rsidRPr="003200FD" w:rsidRDefault="00F55B98" w:rsidP="00E278EC"/>
        </w:tc>
        <w:tc>
          <w:tcPr>
            <w:tcW w:w="3290" w:type="dxa"/>
          </w:tcPr>
          <w:p w:rsidR="00F55B98" w:rsidRPr="003200FD" w:rsidRDefault="00F55B98" w:rsidP="00E278EC"/>
        </w:tc>
        <w:tc>
          <w:tcPr>
            <w:tcW w:w="6567" w:type="dxa"/>
          </w:tcPr>
          <w:p w:rsidR="00F55B98" w:rsidRPr="000128EC" w:rsidRDefault="00F55B98" w:rsidP="00F55B98">
            <w:pPr>
              <w:ind w:left="1593"/>
            </w:pPr>
          </w:p>
        </w:tc>
      </w:tr>
    </w:tbl>
    <w:p w:rsidR="00866AA7" w:rsidRPr="00F55B98" w:rsidRDefault="00866AA7" w:rsidP="00CA4706">
      <w:pPr>
        <w:jc w:val="right"/>
      </w:pPr>
    </w:p>
    <w:p w:rsidR="00866AA7" w:rsidRDefault="00866AA7" w:rsidP="00CA4706">
      <w:pPr>
        <w:jc w:val="right"/>
        <w:rPr>
          <w:sz w:val="28"/>
          <w:szCs w:val="28"/>
        </w:rPr>
      </w:pPr>
    </w:p>
    <w:p w:rsidR="00866AA7" w:rsidRPr="00F55B98" w:rsidRDefault="003E7F08" w:rsidP="00F55B98">
      <w:pPr>
        <w:jc w:val="center"/>
        <w:rPr>
          <w:b/>
          <w:sz w:val="28"/>
          <w:szCs w:val="28"/>
        </w:rPr>
      </w:pPr>
      <w:r w:rsidRPr="00F55B98">
        <w:rPr>
          <w:b/>
          <w:sz w:val="28"/>
          <w:szCs w:val="28"/>
        </w:rPr>
        <w:t xml:space="preserve">Перечень приоритетных </w:t>
      </w:r>
      <w:r w:rsidR="00F55B98" w:rsidRPr="00F55B98">
        <w:rPr>
          <w:b/>
          <w:sz w:val="28"/>
          <w:szCs w:val="28"/>
        </w:rPr>
        <w:t>для инвалидов и маломобильных групп населения</w:t>
      </w:r>
      <w:r w:rsidR="00F55B98">
        <w:rPr>
          <w:b/>
          <w:sz w:val="28"/>
          <w:szCs w:val="28"/>
        </w:rPr>
        <w:t xml:space="preserve"> </w:t>
      </w:r>
      <w:r w:rsidR="00F55B98" w:rsidRPr="00F55B98">
        <w:rPr>
          <w:b/>
          <w:sz w:val="28"/>
          <w:szCs w:val="28"/>
        </w:rPr>
        <w:t xml:space="preserve">объектов социальной инфраструктуры </w:t>
      </w:r>
      <w:r w:rsidR="00F55B98">
        <w:rPr>
          <w:b/>
          <w:sz w:val="28"/>
          <w:szCs w:val="28"/>
        </w:rPr>
        <w:t>Чайковского городского округа</w:t>
      </w:r>
    </w:p>
    <w:tbl>
      <w:tblPr>
        <w:tblStyle w:val="a6"/>
        <w:tblW w:w="16268" w:type="dxa"/>
        <w:tblLayout w:type="fixed"/>
        <w:tblLook w:val="04A0"/>
      </w:tblPr>
      <w:tblGrid>
        <w:gridCol w:w="534"/>
        <w:gridCol w:w="7654"/>
        <w:gridCol w:w="6237"/>
        <w:gridCol w:w="1843"/>
      </w:tblGrid>
      <w:tr w:rsidR="00581A5C" w:rsidRPr="003B2131" w:rsidTr="007E5D65">
        <w:tc>
          <w:tcPr>
            <w:tcW w:w="534" w:type="dxa"/>
            <w:vAlign w:val="center"/>
          </w:tcPr>
          <w:p w:rsidR="00581A5C" w:rsidRPr="003B2131" w:rsidRDefault="00581A5C" w:rsidP="00565D69">
            <w:pPr>
              <w:jc w:val="center"/>
              <w:rPr>
                <w:b/>
              </w:rPr>
            </w:pPr>
            <w:r w:rsidRPr="003B2131">
              <w:rPr>
                <w:b/>
              </w:rPr>
              <w:t>№ п/п</w:t>
            </w:r>
          </w:p>
        </w:tc>
        <w:tc>
          <w:tcPr>
            <w:tcW w:w="7654" w:type="dxa"/>
            <w:vAlign w:val="center"/>
          </w:tcPr>
          <w:p w:rsidR="00581A5C" w:rsidRPr="003B2131" w:rsidRDefault="00581A5C" w:rsidP="00565D69">
            <w:pPr>
              <w:jc w:val="center"/>
              <w:rPr>
                <w:b/>
              </w:rPr>
            </w:pPr>
            <w:r w:rsidRPr="003B2131">
              <w:rPr>
                <w:b/>
              </w:rPr>
              <w:t>Наименование объекта</w:t>
            </w:r>
          </w:p>
        </w:tc>
        <w:tc>
          <w:tcPr>
            <w:tcW w:w="6237" w:type="dxa"/>
            <w:vAlign w:val="center"/>
          </w:tcPr>
          <w:p w:rsidR="00581A5C" w:rsidRPr="003B2131" w:rsidRDefault="00581A5C" w:rsidP="00565D69">
            <w:pPr>
              <w:jc w:val="center"/>
              <w:rPr>
                <w:b/>
              </w:rPr>
            </w:pPr>
            <w:r w:rsidRPr="003B2131">
              <w:rPr>
                <w:b/>
              </w:rPr>
              <w:t>Адрес объекта</w:t>
            </w:r>
          </w:p>
        </w:tc>
        <w:tc>
          <w:tcPr>
            <w:tcW w:w="1843" w:type="dxa"/>
            <w:vAlign w:val="center"/>
          </w:tcPr>
          <w:p w:rsidR="00581A5C" w:rsidRPr="003B2131" w:rsidRDefault="00581A5C" w:rsidP="00565D69">
            <w:pPr>
              <w:jc w:val="center"/>
              <w:rPr>
                <w:b/>
              </w:rPr>
            </w:pPr>
            <w:r w:rsidRPr="003B2131">
              <w:rPr>
                <w:b/>
              </w:rPr>
              <w:t>Номер паспорта доступности</w:t>
            </w:r>
          </w:p>
          <w:p w:rsidR="00581A5C" w:rsidRPr="003B2131" w:rsidRDefault="00581A5C" w:rsidP="00565D69">
            <w:pPr>
              <w:jc w:val="center"/>
              <w:rPr>
                <w:b/>
              </w:rPr>
            </w:pPr>
            <w:r w:rsidRPr="003B2131">
              <w:rPr>
                <w:b/>
              </w:rPr>
              <w:t>объекта</w:t>
            </w:r>
          </w:p>
        </w:tc>
      </w:tr>
      <w:tr w:rsidR="007E5D65" w:rsidRPr="003B2131" w:rsidTr="00957F5C">
        <w:tc>
          <w:tcPr>
            <w:tcW w:w="16268" w:type="dxa"/>
            <w:gridSpan w:val="4"/>
            <w:vAlign w:val="center"/>
          </w:tcPr>
          <w:p w:rsidR="007E5D65" w:rsidRPr="003B2131" w:rsidRDefault="007E5D65" w:rsidP="00565D69">
            <w:pPr>
              <w:jc w:val="center"/>
              <w:rPr>
                <w:b/>
              </w:rPr>
            </w:pPr>
            <w:r w:rsidRPr="003B2131">
              <w:rPr>
                <w:b/>
              </w:rPr>
              <w:t>Объекты сферы физической культуры и спорта</w:t>
            </w:r>
          </w:p>
        </w:tc>
      </w:tr>
      <w:tr w:rsidR="007E5D65" w:rsidRPr="003B2131" w:rsidTr="007E5D65">
        <w:tc>
          <w:tcPr>
            <w:tcW w:w="534" w:type="dxa"/>
            <w:vAlign w:val="center"/>
          </w:tcPr>
          <w:p w:rsidR="007E5D65" w:rsidRPr="003B2131" w:rsidRDefault="007E5D65" w:rsidP="00EA3D8C">
            <w:r w:rsidRPr="003B2131">
              <w:t>1.</w:t>
            </w:r>
          </w:p>
        </w:tc>
        <w:tc>
          <w:tcPr>
            <w:tcW w:w="7654" w:type="dxa"/>
          </w:tcPr>
          <w:p w:rsidR="007E5D65" w:rsidRPr="003B2131" w:rsidRDefault="007E5D65" w:rsidP="00EA3D8C">
            <w:r w:rsidRPr="003B2131">
              <w:t>Муниципальное бюджетное учреждение  «Стадион «Центральный» (стадион)</w:t>
            </w:r>
          </w:p>
        </w:tc>
        <w:tc>
          <w:tcPr>
            <w:tcW w:w="6237" w:type="dxa"/>
          </w:tcPr>
          <w:p w:rsidR="007E5D65" w:rsidRPr="003B2131" w:rsidRDefault="007E5D65" w:rsidP="00EA3D8C">
            <w:r w:rsidRPr="003B2131">
              <w:rPr>
                <w:color w:val="000000"/>
              </w:rPr>
              <w:t>Пермский край, г. Чайковский, ул. Кабалевского, д.21/1</w:t>
            </w:r>
          </w:p>
        </w:tc>
        <w:tc>
          <w:tcPr>
            <w:tcW w:w="1843" w:type="dxa"/>
            <w:vAlign w:val="center"/>
          </w:tcPr>
          <w:p w:rsidR="007E5D65" w:rsidRPr="003B2131" w:rsidRDefault="003B2131" w:rsidP="00EA3D8C">
            <w:pPr>
              <w:rPr>
                <w:color w:val="000000"/>
              </w:rPr>
            </w:pPr>
            <w:r w:rsidRPr="003B2131">
              <w:rPr>
                <w:color w:val="000000"/>
              </w:rPr>
              <w:t>№</w:t>
            </w:r>
            <w:r w:rsidR="007E5D65" w:rsidRPr="003B2131">
              <w:rPr>
                <w:color w:val="000000"/>
              </w:rPr>
              <w:t xml:space="preserve">12-ФКиС </w:t>
            </w:r>
          </w:p>
        </w:tc>
      </w:tr>
      <w:tr w:rsidR="007E5D65" w:rsidRPr="003B2131" w:rsidTr="0080388B">
        <w:tc>
          <w:tcPr>
            <w:tcW w:w="16268" w:type="dxa"/>
            <w:gridSpan w:val="4"/>
          </w:tcPr>
          <w:p w:rsidR="007E5D65" w:rsidRPr="003B2131" w:rsidRDefault="007E5D65" w:rsidP="00EA3D8C">
            <w:pPr>
              <w:jc w:val="center"/>
              <w:rPr>
                <w:b/>
              </w:rPr>
            </w:pPr>
            <w:r w:rsidRPr="003B2131">
              <w:rPr>
                <w:b/>
              </w:rPr>
              <w:t>Объекты сферы культуры и молодежной политики</w:t>
            </w:r>
          </w:p>
        </w:tc>
      </w:tr>
      <w:tr w:rsidR="007E5D65" w:rsidRPr="003B2131" w:rsidTr="007E5D65">
        <w:tc>
          <w:tcPr>
            <w:tcW w:w="534" w:type="dxa"/>
          </w:tcPr>
          <w:p w:rsidR="007E5D65" w:rsidRPr="003B2131" w:rsidRDefault="007E5D65" w:rsidP="00EA3D8C">
            <w:r w:rsidRPr="003B2131">
              <w:t>1.</w:t>
            </w:r>
          </w:p>
        </w:tc>
        <w:tc>
          <w:tcPr>
            <w:tcW w:w="7654" w:type="dxa"/>
          </w:tcPr>
          <w:p w:rsidR="007E5D65" w:rsidRPr="003B2131" w:rsidRDefault="007E5D65" w:rsidP="00EA3D8C">
            <w:r w:rsidRPr="003B2131">
              <w:t>Муниципальное автономное учреждение культуры «Чайковский центр развития культуры»</w:t>
            </w:r>
          </w:p>
        </w:tc>
        <w:tc>
          <w:tcPr>
            <w:tcW w:w="6237" w:type="dxa"/>
          </w:tcPr>
          <w:p w:rsidR="007E5D65" w:rsidRPr="003B2131" w:rsidRDefault="007E5D65" w:rsidP="00EA3D8C">
            <w:r w:rsidRPr="003B2131">
              <w:t>617760,  Пермский край, г. Чайковский, ул. Ленина, д.50</w:t>
            </w:r>
          </w:p>
        </w:tc>
        <w:tc>
          <w:tcPr>
            <w:tcW w:w="1843" w:type="dxa"/>
          </w:tcPr>
          <w:p w:rsidR="007E5D65" w:rsidRPr="003B2131" w:rsidRDefault="007E5D65" w:rsidP="00EA3D8C">
            <w:r w:rsidRPr="003B2131">
              <w:t xml:space="preserve">№51-К  </w:t>
            </w:r>
          </w:p>
        </w:tc>
      </w:tr>
      <w:tr w:rsidR="007E5D65" w:rsidRPr="003B2131" w:rsidTr="007E5D65">
        <w:tc>
          <w:tcPr>
            <w:tcW w:w="534" w:type="dxa"/>
          </w:tcPr>
          <w:p w:rsidR="007E5D65" w:rsidRPr="003B2131" w:rsidRDefault="007E5D65" w:rsidP="00EA3D8C">
            <w:r w:rsidRPr="003B2131">
              <w:t>2.</w:t>
            </w:r>
          </w:p>
        </w:tc>
        <w:tc>
          <w:tcPr>
            <w:tcW w:w="7654" w:type="dxa"/>
          </w:tcPr>
          <w:p w:rsidR="007E5D65" w:rsidRPr="003B2131" w:rsidRDefault="007E5D65" w:rsidP="00EA3D8C">
            <w:r w:rsidRPr="003B2131">
              <w:t>Муниципальное бюджетное учреждение культуры «Чайковский историко-художественный музей»</w:t>
            </w:r>
          </w:p>
        </w:tc>
        <w:tc>
          <w:tcPr>
            <w:tcW w:w="6237" w:type="dxa"/>
          </w:tcPr>
          <w:p w:rsidR="007E5D65" w:rsidRPr="003B2131" w:rsidRDefault="007E5D65" w:rsidP="00EA3D8C">
            <w:r w:rsidRPr="003B2131">
              <w:t>617760, Пермский край, г. Чайковский, ул. Мира, д.21</w:t>
            </w:r>
          </w:p>
        </w:tc>
        <w:tc>
          <w:tcPr>
            <w:tcW w:w="1843" w:type="dxa"/>
          </w:tcPr>
          <w:p w:rsidR="007E5D65" w:rsidRPr="003B2131" w:rsidRDefault="007E5D65" w:rsidP="00EA3D8C">
            <w:r w:rsidRPr="003B2131">
              <w:t xml:space="preserve">№11-К   </w:t>
            </w:r>
          </w:p>
        </w:tc>
      </w:tr>
      <w:tr w:rsidR="007E5D65" w:rsidRPr="003B2131" w:rsidTr="007E5D65">
        <w:tc>
          <w:tcPr>
            <w:tcW w:w="534" w:type="dxa"/>
          </w:tcPr>
          <w:p w:rsidR="007E5D65" w:rsidRPr="003B2131" w:rsidRDefault="007E5D65" w:rsidP="00EA3D8C">
            <w:r w:rsidRPr="003B2131">
              <w:t>3.</w:t>
            </w:r>
          </w:p>
        </w:tc>
        <w:tc>
          <w:tcPr>
            <w:tcW w:w="7654" w:type="dxa"/>
          </w:tcPr>
          <w:p w:rsidR="007E5D65" w:rsidRPr="003B2131" w:rsidRDefault="007E5D65" w:rsidP="00EA3D8C">
            <w:r w:rsidRPr="003B2131">
              <w:t>Центральная детская библиотека</w:t>
            </w:r>
            <w:r w:rsidR="003B2131" w:rsidRPr="003B2131">
              <w:t>,</w:t>
            </w:r>
            <w:r w:rsidRPr="003B2131">
              <w:t xml:space="preserve"> Муниципальное бюджетное учреждение культуры «Чайковская централизованная библиотечная система»</w:t>
            </w:r>
          </w:p>
        </w:tc>
        <w:tc>
          <w:tcPr>
            <w:tcW w:w="6237" w:type="dxa"/>
          </w:tcPr>
          <w:p w:rsidR="007E5D65" w:rsidRPr="003B2131" w:rsidRDefault="007E5D65" w:rsidP="00EA3D8C">
            <w:r w:rsidRPr="003B2131">
              <w:t>617764, Пермский край,  г. Чайковский, ул. Ленина, д.50</w:t>
            </w:r>
          </w:p>
        </w:tc>
        <w:tc>
          <w:tcPr>
            <w:tcW w:w="1843" w:type="dxa"/>
          </w:tcPr>
          <w:p w:rsidR="007E5D65" w:rsidRPr="003B2131" w:rsidRDefault="003B2131" w:rsidP="00EA3D8C">
            <w:r w:rsidRPr="003B2131">
              <w:t>№</w:t>
            </w:r>
            <w:r w:rsidR="007E5D65" w:rsidRPr="003B2131">
              <w:t>17-К</w:t>
            </w:r>
          </w:p>
        </w:tc>
        <w:bookmarkStart w:id="0" w:name="_GoBack"/>
        <w:bookmarkEnd w:id="0"/>
      </w:tr>
      <w:tr w:rsidR="003B2131" w:rsidRPr="003B2131" w:rsidTr="007E5D65">
        <w:tc>
          <w:tcPr>
            <w:tcW w:w="534" w:type="dxa"/>
          </w:tcPr>
          <w:p w:rsidR="003B2131" w:rsidRPr="003B2131" w:rsidRDefault="003B2131" w:rsidP="00EA3D8C">
            <w:r w:rsidRPr="003B2131">
              <w:t>4.</w:t>
            </w:r>
          </w:p>
        </w:tc>
        <w:tc>
          <w:tcPr>
            <w:tcW w:w="7654" w:type="dxa"/>
          </w:tcPr>
          <w:p w:rsidR="003B2131" w:rsidRPr="003B2131" w:rsidRDefault="003B2131" w:rsidP="00EA3D8C">
            <w:r w:rsidRPr="003B2131">
              <w:t>Центральная библиотека, Муниципальное бюджетное учреждение культуры «Чайковская централизованная библиотечная система»</w:t>
            </w:r>
          </w:p>
        </w:tc>
        <w:tc>
          <w:tcPr>
            <w:tcW w:w="6237" w:type="dxa"/>
          </w:tcPr>
          <w:p w:rsidR="003B2131" w:rsidRPr="003B2131" w:rsidRDefault="003B2131" w:rsidP="00EA3D8C">
            <w:r w:rsidRPr="003B2131">
              <w:rPr>
                <w:color w:val="000000"/>
              </w:rPr>
              <w:t>617760, Пермский край,  г. Чайковский, ул. Ленина, д.50</w:t>
            </w:r>
          </w:p>
        </w:tc>
        <w:tc>
          <w:tcPr>
            <w:tcW w:w="1843" w:type="dxa"/>
          </w:tcPr>
          <w:p w:rsidR="003B2131" w:rsidRPr="003B2131" w:rsidRDefault="003B2131" w:rsidP="00EA3D8C">
            <w:r w:rsidRPr="003B2131">
              <w:rPr>
                <w:color w:val="000000"/>
              </w:rPr>
              <w:t xml:space="preserve">№19-К             </w:t>
            </w:r>
          </w:p>
        </w:tc>
      </w:tr>
      <w:tr w:rsidR="007E5D65" w:rsidRPr="003B2131" w:rsidTr="007E5D65">
        <w:tc>
          <w:tcPr>
            <w:tcW w:w="534" w:type="dxa"/>
          </w:tcPr>
          <w:p w:rsidR="007E5D65" w:rsidRPr="003B2131" w:rsidRDefault="003B2131" w:rsidP="00EA3D8C">
            <w:r w:rsidRPr="003B2131">
              <w:t>5</w:t>
            </w:r>
            <w:r w:rsidR="007E5D65" w:rsidRPr="003B2131">
              <w:t>.</w:t>
            </w:r>
          </w:p>
        </w:tc>
        <w:tc>
          <w:tcPr>
            <w:tcW w:w="7654" w:type="dxa"/>
          </w:tcPr>
          <w:p w:rsidR="007E5D65" w:rsidRPr="003B2131" w:rsidRDefault="007E5D65" w:rsidP="00EA3D8C">
            <w:r w:rsidRPr="003B2131">
              <w:t xml:space="preserve">Муниципальное бюджетное учреждение культуры </w:t>
            </w:r>
            <w:r w:rsidR="00EA3D8C" w:rsidRPr="003B2131">
              <w:t>«</w:t>
            </w:r>
            <w:r w:rsidRPr="003B2131">
              <w:t>Чайковская централ</w:t>
            </w:r>
            <w:r w:rsidR="00EA3D8C" w:rsidRPr="003B2131">
              <w:t>изованная библиотечная система»</w:t>
            </w:r>
            <w:r w:rsidRPr="003B2131">
              <w:t xml:space="preserve"> с. Ваньки</w:t>
            </w:r>
          </w:p>
        </w:tc>
        <w:tc>
          <w:tcPr>
            <w:tcW w:w="6237" w:type="dxa"/>
          </w:tcPr>
          <w:p w:rsidR="007E5D65" w:rsidRPr="003B2131" w:rsidRDefault="007E5D65" w:rsidP="00EA3D8C">
            <w:r w:rsidRPr="003B2131">
              <w:t>617747, Пермский край, г. Чайковский, с. Ваньки, ул. Молодежная, д.4</w:t>
            </w:r>
          </w:p>
        </w:tc>
        <w:tc>
          <w:tcPr>
            <w:tcW w:w="1843" w:type="dxa"/>
          </w:tcPr>
          <w:p w:rsidR="007E5D65" w:rsidRPr="003B2131" w:rsidRDefault="003B2131" w:rsidP="00EA3D8C">
            <w:r w:rsidRPr="003B2131">
              <w:t>№</w:t>
            </w:r>
            <w:r w:rsidR="007E5D65" w:rsidRPr="003B2131">
              <w:t>39-К</w:t>
            </w:r>
          </w:p>
        </w:tc>
      </w:tr>
      <w:tr w:rsidR="007E5D65" w:rsidRPr="003B2131" w:rsidTr="007E5D65">
        <w:tc>
          <w:tcPr>
            <w:tcW w:w="534" w:type="dxa"/>
          </w:tcPr>
          <w:p w:rsidR="007E5D65" w:rsidRPr="003B2131" w:rsidRDefault="003B2131" w:rsidP="00EA3D8C">
            <w:r w:rsidRPr="003B2131">
              <w:t>6</w:t>
            </w:r>
            <w:r w:rsidR="007E5D65" w:rsidRPr="003B2131">
              <w:t>.</w:t>
            </w:r>
          </w:p>
        </w:tc>
        <w:tc>
          <w:tcPr>
            <w:tcW w:w="7654" w:type="dxa"/>
          </w:tcPr>
          <w:p w:rsidR="007E5D65" w:rsidRPr="003B2131" w:rsidRDefault="007E5D65" w:rsidP="00EA3D8C">
            <w:r w:rsidRPr="003B2131">
              <w:t>Муниципальное автономное учреждение культуры «Чайковский центр развития культуры», Ваньковский сельский дом культуры</w:t>
            </w:r>
          </w:p>
        </w:tc>
        <w:tc>
          <w:tcPr>
            <w:tcW w:w="6237" w:type="dxa"/>
          </w:tcPr>
          <w:p w:rsidR="007E5D65" w:rsidRPr="003B2131" w:rsidRDefault="007E5D65" w:rsidP="00EA3D8C">
            <w:r w:rsidRPr="003B2131">
              <w:t>617747, Пермский край, г. Чайковский, с. Ваньки, ул. Молодежная, д.4</w:t>
            </w:r>
          </w:p>
        </w:tc>
        <w:tc>
          <w:tcPr>
            <w:tcW w:w="1843" w:type="dxa"/>
          </w:tcPr>
          <w:p w:rsidR="007E5D65" w:rsidRPr="003B2131" w:rsidRDefault="003B2131" w:rsidP="00EA3D8C">
            <w:r w:rsidRPr="003B2131">
              <w:t>№</w:t>
            </w:r>
            <w:r w:rsidR="007E5D65" w:rsidRPr="003B2131">
              <w:t>36-К</w:t>
            </w:r>
          </w:p>
        </w:tc>
      </w:tr>
      <w:tr w:rsidR="007E5D65" w:rsidRPr="003B2131" w:rsidTr="007E5D65">
        <w:tc>
          <w:tcPr>
            <w:tcW w:w="534" w:type="dxa"/>
          </w:tcPr>
          <w:p w:rsidR="007E5D65" w:rsidRPr="003B2131" w:rsidRDefault="003B2131" w:rsidP="00EA3D8C">
            <w:r w:rsidRPr="003B2131">
              <w:t>7</w:t>
            </w:r>
            <w:r w:rsidR="007E5D65" w:rsidRPr="003B2131">
              <w:t>.</w:t>
            </w:r>
          </w:p>
        </w:tc>
        <w:tc>
          <w:tcPr>
            <w:tcW w:w="7654" w:type="dxa"/>
          </w:tcPr>
          <w:p w:rsidR="007E5D65" w:rsidRPr="003B2131" w:rsidRDefault="007E5D65" w:rsidP="00EA3D8C">
            <w:r w:rsidRPr="003B2131">
              <w:t>Муниципальное бюджетное учреждение культуры «Дворец культуры»</w:t>
            </w:r>
          </w:p>
        </w:tc>
        <w:tc>
          <w:tcPr>
            <w:tcW w:w="6237" w:type="dxa"/>
          </w:tcPr>
          <w:p w:rsidR="007E5D65" w:rsidRPr="003B2131" w:rsidRDefault="007E5D65" w:rsidP="00EA3D8C">
            <w:r w:rsidRPr="003B2131">
              <w:t>617760, Пермский край, г. Чайковский, ул. Ленина, д.39а</w:t>
            </w:r>
          </w:p>
        </w:tc>
        <w:tc>
          <w:tcPr>
            <w:tcW w:w="1843" w:type="dxa"/>
          </w:tcPr>
          <w:p w:rsidR="007E5D65" w:rsidRPr="003B2131" w:rsidRDefault="003B2131" w:rsidP="00EA3D8C">
            <w:r w:rsidRPr="003B2131">
              <w:t>№</w:t>
            </w:r>
            <w:r w:rsidR="007E5D65" w:rsidRPr="003B2131">
              <w:t>4-МП</w:t>
            </w:r>
          </w:p>
          <w:p w:rsidR="003B2131" w:rsidRPr="003B2131" w:rsidRDefault="003B2131" w:rsidP="00EA3D8C"/>
        </w:tc>
      </w:tr>
      <w:tr w:rsidR="007E5D65" w:rsidRPr="003B2131" w:rsidTr="0080388B">
        <w:tc>
          <w:tcPr>
            <w:tcW w:w="16268" w:type="dxa"/>
            <w:gridSpan w:val="4"/>
          </w:tcPr>
          <w:p w:rsidR="007E5D65" w:rsidRPr="003B2131" w:rsidRDefault="007E5D65" w:rsidP="00EA3D8C">
            <w:pPr>
              <w:jc w:val="center"/>
              <w:rPr>
                <w:b/>
              </w:rPr>
            </w:pPr>
            <w:r w:rsidRPr="003B2131">
              <w:rPr>
                <w:b/>
              </w:rPr>
              <w:t>Объекты сферы образования</w:t>
            </w:r>
          </w:p>
        </w:tc>
      </w:tr>
      <w:tr w:rsidR="007E5D65" w:rsidRPr="003B2131" w:rsidTr="007E5D65">
        <w:tc>
          <w:tcPr>
            <w:tcW w:w="534" w:type="dxa"/>
          </w:tcPr>
          <w:p w:rsidR="007E5D65" w:rsidRPr="003B2131" w:rsidRDefault="007E5D65" w:rsidP="00EA3D8C">
            <w:r w:rsidRPr="003B2131">
              <w:t>1.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7E5D65" w:rsidRPr="003B2131" w:rsidRDefault="007E5D65" w:rsidP="00C740D6">
            <w:r w:rsidRPr="003B2131">
              <w:t xml:space="preserve">Муниципальное бюджетное общеобразовательное учреждение </w:t>
            </w:r>
            <w:r w:rsidR="00C740D6" w:rsidRPr="003B2131">
              <w:t>«Специальная (коррекционная) общеобразовательная школа-интернат для учащихся, воспитанников с ограниченными возможностями здоровья Чайковского городского округа»</w:t>
            </w:r>
          </w:p>
        </w:tc>
        <w:tc>
          <w:tcPr>
            <w:tcW w:w="6237" w:type="dxa"/>
          </w:tcPr>
          <w:p w:rsidR="007E5D65" w:rsidRPr="003B2131" w:rsidRDefault="007E5D65" w:rsidP="00EA3D8C">
            <w:r w:rsidRPr="003B2131">
              <w:t>617750, Пермский край, г. Чайковский, с. Фоки, ул. Ленина, д.37</w:t>
            </w:r>
          </w:p>
        </w:tc>
        <w:tc>
          <w:tcPr>
            <w:tcW w:w="1843" w:type="dxa"/>
          </w:tcPr>
          <w:p w:rsidR="007E5D65" w:rsidRPr="003B2131" w:rsidRDefault="007E5D65" w:rsidP="00EA3D8C">
            <w:r w:rsidRPr="003B2131">
              <w:t xml:space="preserve">№ 42-О </w:t>
            </w:r>
          </w:p>
        </w:tc>
      </w:tr>
      <w:tr w:rsidR="007E5D65" w:rsidRPr="003B2131" w:rsidTr="007E5D65">
        <w:tc>
          <w:tcPr>
            <w:tcW w:w="534" w:type="dxa"/>
          </w:tcPr>
          <w:p w:rsidR="007E5D65" w:rsidRPr="003B2131" w:rsidRDefault="007E5D65" w:rsidP="00EA3D8C">
            <w:r w:rsidRPr="003B2131">
              <w:t>2.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7E5D65" w:rsidRPr="003B2131" w:rsidRDefault="007E5D65" w:rsidP="00EA3D8C">
            <w:r w:rsidRPr="003B2131">
              <w:t xml:space="preserve">Муниципальное бюджетное общеобразовательное учреждение </w:t>
            </w:r>
            <w:r w:rsidR="00C740D6" w:rsidRPr="003B2131">
              <w:t>«Специальная (коррекционная) общеобразовательная школа-интернат для учащихся, воспитанников с ограниченными возможностями здоровья Чайковского городского округа»</w:t>
            </w:r>
          </w:p>
        </w:tc>
        <w:tc>
          <w:tcPr>
            <w:tcW w:w="6237" w:type="dxa"/>
          </w:tcPr>
          <w:p w:rsidR="007E5D65" w:rsidRPr="003B2131" w:rsidRDefault="007E5D65" w:rsidP="00EA3D8C">
            <w:r w:rsidRPr="003B2131">
              <w:t>617760,  Пермский край, г. Чайковский, ул. Приморский бульвар, д.24</w:t>
            </w:r>
          </w:p>
        </w:tc>
        <w:tc>
          <w:tcPr>
            <w:tcW w:w="1843" w:type="dxa"/>
          </w:tcPr>
          <w:p w:rsidR="007E5D65" w:rsidRPr="003B2131" w:rsidRDefault="007E5D65" w:rsidP="00EA3D8C">
            <w:r w:rsidRPr="003B2131">
              <w:t xml:space="preserve">№ 4-О </w:t>
            </w:r>
          </w:p>
        </w:tc>
      </w:tr>
      <w:tr w:rsidR="007E5D65" w:rsidRPr="003B2131" w:rsidTr="007E5D65">
        <w:tc>
          <w:tcPr>
            <w:tcW w:w="534" w:type="dxa"/>
          </w:tcPr>
          <w:p w:rsidR="007E5D65" w:rsidRPr="003B2131" w:rsidRDefault="007E5D65" w:rsidP="00EA3D8C">
            <w:r w:rsidRPr="003B2131">
              <w:lastRenderedPageBreak/>
              <w:t>3.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7E5D65" w:rsidRPr="003B2131" w:rsidRDefault="007E5D65" w:rsidP="00EA3D8C">
            <w:r w:rsidRPr="003B2131">
              <w:t>Муниципальное бюджетное дошкольное образовательн</w:t>
            </w:r>
            <w:r w:rsidR="00EA3D8C" w:rsidRPr="003B2131">
              <w:t>ое учреждение Детский сад № 17 «</w:t>
            </w:r>
            <w:r w:rsidRPr="003B2131">
              <w:t>Ромашка»</w:t>
            </w:r>
          </w:p>
        </w:tc>
        <w:tc>
          <w:tcPr>
            <w:tcW w:w="6237" w:type="dxa"/>
          </w:tcPr>
          <w:p w:rsidR="007E5D65" w:rsidRPr="003B2131" w:rsidRDefault="007E5D65" w:rsidP="00EA3D8C">
            <w:pPr>
              <w:rPr>
                <w:color w:val="000000"/>
              </w:rPr>
            </w:pPr>
            <w:r w:rsidRPr="003B2131">
              <w:rPr>
                <w:color w:val="000000"/>
              </w:rPr>
              <w:t>617760, Пермский край, г. Чайковский, ул. Ленина, д.49А</w:t>
            </w:r>
          </w:p>
        </w:tc>
        <w:tc>
          <w:tcPr>
            <w:tcW w:w="1843" w:type="dxa"/>
          </w:tcPr>
          <w:p w:rsidR="007E5D65" w:rsidRPr="003B2131" w:rsidRDefault="007E5D65" w:rsidP="00EA3D8C">
            <w:pPr>
              <w:rPr>
                <w:color w:val="000000"/>
              </w:rPr>
            </w:pPr>
            <w:r w:rsidRPr="003B2131">
              <w:rPr>
                <w:color w:val="000000"/>
              </w:rPr>
              <w:t xml:space="preserve">№ 50-О </w:t>
            </w:r>
          </w:p>
        </w:tc>
      </w:tr>
      <w:tr w:rsidR="007E5D65" w:rsidRPr="003B2131" w:rsidTr="007E5D65">
        <w:tc>
          <w:tcPr>
            <w:tcW w:w="534" w:type="dxa"/>
          </w:tcPr>
          <w:p w:rsidR="007E5D65" w:rsidRPr="003B2131" w:rsidRDefault="007E5D65" w:rsidP="00EA3D8C">
            <w:r w:rsidRPr="003B2131">
              <w:t>4.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7E5D65" w:rsidRPr="003B2131" w:rsidRDefault="007E5D65" w:rsidP="00EA3D8C">
            <w:r w:rsidRPr="003B2131">
              <w:t>Муниципальное бюджетное дошкольное образовательн</w:t>
            </w:r>
            <w:r w:rsidR="00EA3D8C" w:rsidRPr="003B2131">
              <w:t>ое учреждение Детский сад № 17 «</w:t>
            </w:r>
            <w:r w:rsidRPr="003B2131">
              <w:t>Ромашка»</w:t>
            </w:r>
          </w:p>
        </w:tc>
        <w:tc>
          <w:tcPr>
            <w:tcW w:w="6237" w:type="dxa"/>
          </w:tcPr>
          <w:p w:rsidR="007E5D65" w:rsidRPr="003B2131" w:rsidRDefault="007E5D65" w:rsidP="00EA3D8C">
            <w:pPr>
              <w:rPr>
                <w:color w:val="000000"/>
              </w:rPr>
            </w:pPr>
            <w:r w:rsidRPr="003B2131">
              <w:rPr>
                <w:color w:val="000000"/>
              </w:rPr>
              <w:t>617760, Пермский край,  г. Чайковский</w:t>
            </w:r>
            <w:r w:rsidR="00EA3D8C" w:rsidRPr="003B2131">
              <w:rPr>
                <w:color w:val="000000"/>
              </w:rPr>
              <w:t xml:space="preserve">, ул. </w:t>
            </w:r>
            <w:r w:rsidRPr="003B2131">
              <w:rPr>
                <w:color w:val="000000"/>
              </w:rPr>
              <w:t xml:space="preserve">Кабалевского, д.36А </w:t>
            </w:r>
          </w:p>
        </w:tc>
        <w:tc>
          <w:tcPr>
            <w:tcW w:w="1843" w:type="dxa"/>
          </w:tcPr>
          <w:p w:rsidR="007E5D65" w:rsidRPr="003B2131" w:rsidRDefault="007E5D65" w:rsidP="00EA3D8C">
            <w:pPr>
              <w:rPr>
                <w:color w:val="000000"/>
              </w:rPr>
            </w:pPr>
            <w:r w:rsidRPr="003B2131">
              <w:rPr>
                <w:color w:val="000000"/>
              </w:rPr>
              <w:t xml:space="preserve">№ 51-О </w:t>
            </w:r>
          </w:p>
        </w:tc>
      </w:tr>
      <w:tr w:rsidR="007E5D65" w:rsidRPr="003B2131" w:rsidTr="007E5D65">
        <w:tc>
          <w:tcPr>
            <w:tcW w:w="534" w:type="dxa"/>
            <w:tcBorders>
              <w:bottom w:val="single" w:sz="4" w:space="0" w:color="auto"/>
            </w:tcBorders>
          </w:tcPr>
          <w:p w:rsidR="007E5D65" w:rsidRPr="003B2131" w:rsidRDefault="007E5D65" w:rsidP="00EA3D8C">
            <w:r w:rsidRPr="003B2131">
              <w:t>5.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7E5D65" w:rsidRPr="003B2131" w:rsidRDefault="007E5D65" w:rsidP="00EA3D8C">
            <w:r w:rsidRPr="003B2131">
              <w:t>Муниципальное бюджетное дошкольное образовательн</w:t>
            </w:r>
            <w:r w:rsidR="00EA3D8C" w:rsidRPr="003B2131">
              <w:t>ое учреждение Детский сад № 17 «</w:t>
            </w:r>
            <w:r w:rsidRPr="003B2131">
              <w:t>Ромашка»</w:t>
            </w:r>
          </w:p>
        </w:tc>
        <w:tc>
          <w:tcPr>
            <w:tcW w:w="6237" w:type="dxa"/>
          </w:tcPr>
          <w:p w:rsidR="007E5D65" w:rsidRPr="003B2131" w:rsidRDefault="007E5D65" w:rsidP="00EA3D8C">
            <w:pPr>
              <w:rPr>
                <w:color w:val="000000"/>
              </w:rPr>
            </w:pPr>
            <w:r w:rsidRPr="003B2131">
              <w:rPr>
                <w:color w:val="000000"/>
              </w:rPr>
              <w:t>617764, Пермский край, г. Ч</w:t>
            </w:r>
            <w:r w:rsidR="00EA3D8C" w:rsidRPr="003B2131">
              <w:rPr>
                <w:color w:val="000000"/>
              </w:rPr>
              <w:t xml:space="preserve">айковский, </w:t>
            </w:r>
            <w:r w:rsidRPr="003B2131">
              <w:rPr>
                <w:color w:val="000000"/>
              </w:rPr>
              <w:t xml:space="preserve">ул. Вокзальная, </w:t>
            </w:r>
            <w:r w:rsidR="00EA3D8C" w:rsidRPr="003B2131">
              <w:rPr>
                <w:color w:val="000000"/>
              </w:rPr>
              <w:t xml:space="preserve">   </w:t>
            </w:r>
            <w:r w:rsidRPr="003B2131">
              <w:rPr>
                <w:color w:val="000000"/>
              </w:rPr>
              <w:t>д. 61 а</w:t>
            </w:r>
            <w:r w:rsidR="00EA3D8C" w:rsidRPr="003B2131">
              <w:rPr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7E5D65" w:rsidRPr="003B2131" w:rsidRDefault="007E5D65" w:rsidP="00EA3D8C">
            <w:pPr>
              <w:rPr>
                <w:color w:val="000000"/>
              </w:rPr>
            </w:pPr>
            <w:r w:rsidRPr="003B2131">
              <w:rPr>
                <w:color w:val="000000"/>
              </w:rPr>
              <w:t xml:space="preserve">№ 93-О </w:t>
            </w:r>
          </w:p>
        </w:tc>
      </w:tr>
      <w:tr w:rsidR="007E5D65" w:rsidRPr="003B2131" w:rsidTr="007E5D65">
        <w:tc>
          <w:tcPr>
            <w:tcW w:w="534" w:type="dxa"/>
          </w:tcPr>
          <w:p w:rsidR="007E5D65" w:rsidRPr="003B2131" w:rsidRDefault="007E5D65" w:rsidP="00EA3D8C">
            <w:r w:rsidRPr="003B2131">
              <w:t>6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7E5D65" w:rsidRPr="003B2131" w:rsidRDefault="007E5D65" w:rsidP="00EA3D8C">
            <w:r w:rsidRPr="003B2131">
              <w:t>Муниципальное автономное дошкольное образовательное учреждение Детский сад №</w:t>
            </w:r>
            <w:r w:rsidR="003B2131" w:rsidRPr="003B2131">
              <w:t xml:space="preserve"> </w:t>
            </w:r>
            <w:r w:rsidRPr="003B2131">
              <w:t>31 «Гусельки»</w:t>
            </w:r>
          </w:p>
        </w:tc>
        <w:tc>
          <w:tcPr>
            <w:tcW w:w="6237" w:type="dxa"/>
          </w:tcPr>
          <w:p w:rsidR="007E5D65" w:rsidRPr="003B2131" w:rsidRDefault="007E5D65" w:rsidP="00EA3D8C">
            <w:pPr>
              <w:rPr>
                <w:color w:val="000000"/>
              </w:rPr>
            </w:pPr>
            <w:r w:rsidRPr="003B2131">
              <w:rPr>
                <w:color w:val="000000"/>
              </w:rPr>
              <w:t>617762, Пермский край, г. Чайковский, ул. Шлюзовая, д.5/1</w:t>
            </w:r>
          </w:p>
        </w:tc>
        <w:tc>
          <w:tcPr>
            <w:tcW w:w="1843" w:type="dxa"/>
          </w:tcPr>
          <w:p w:rsidR="007E5D65" w:rsidRPr="003B2131" w:rsidRDefault="007E5D65" w:rsidP="00EA3D8C">
            <w:pPr>
              <w:rPr>
                <w:color w:val="000000"/>
              </w:rPr>
            </w:pPr>
            <w:r w:rsidRPr="003B2131">
              <w:rPr>
                <w:color w:val="000000"/>
              </w:rPr>
              <w:t xml:space="preserve">№ 60-О </w:t>
            </w:r>
          </w:p>
        </w:tc>
      </w:tr>
      <w:tr w:rsidR="007E5D65" w:rsidRPr="003B2131" w:rsidTr="007E5D65">
        <w:tc>
          <w:tcPr>
            <w:tcW w:w="534" w:type="dxa"/>
          </w:tcPr>
          <w:p w:rsidR="007E5D65" w:rsidRPr="003B2131" w:rsidRDefault="007E5D65" w:rsidP="00EA3D8C">
            <w:r w:rsidRPr="003B2131">
              <w:t>7.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7E5D65" w:rsidRPr="003B2131" w:rsidRDefault="007E5D65" w:rsidP="00EA3D8C">
            <w:r w:rsidRPr="003B2131">
              <w:t>Муниципальное автономное дошкольное образовательное учреждение МАДОУ Д/с №</w:t>
            </w:r>
            <w:r w:rsidR="003B2131" w:rsidRPr="003B2131">
              <w:t xml:space="preserve"> </w:t>
            </w:r>
            <w:r w:rsidRPr="003B2131">
              <w:t>31 «Гусельки»</w:t>
            </w:r>
          </w:p>
        </w:tc>
        <w:tc>
          <w:tcPr>
            <w:tcW w:w="6237" w:type="dxa"/>
          </w:tcPr>
          <w:p w:rsidR="007E5D65" w:rsidRPr="003B2131" w:rsidRDefault="007E5D65" w:rsidP="00EA3D8C">
            <w:pPr>
              <w:rPr>
                <w:color w:val="000000"/>
              </w:rPr>
            </w:pPr>
            <w:r w:rsidRPr="003B2131">
              <w:rPr>
                <w:color w:val="000000"/>
              </w:rPr>
              <w:t>617762, Пермский край, г. Чайковский, ул.Шлюзовая, д.6</w:t>
            </w:r>
          </w:p>
        </w:tc>
        <w:tc>
          <w:tcPr>
            <w:tcW w:w="1843" w:type="dxa"/>
          </w:tcPr>
          <w:p w:rsidR="007E5D65" w:rsidRPr="003B2131" w:rsidRDefault="007E5D65" w:rsidP="00EA3D8C">
            <w:pPr>
              <w:rPr>
                <w:color w:val="000000"/>
              </w:rPr>
            </w:pPr>
            <w:r w:rsidRPr="003B2131">
              <w:rPr>
                <w:color w:val="000000"/>
              </w:rPr>
              <w:t xml:space="preserve">№ 61-О </w:t>
            </w:r>
          </w:p>
        </w:tc>
      </w:tr>
      <w:tr w:rsidR="007E5D65" w:rsidRPr="003B2131" w:rsidTr="007E5D65">
        <w:tc>
          <w:tcPr>
            <w:tcW w:w="534" w:type="dxa"/>
          </w:tcPr>
          <w:p w:rsidR="007E5D65" w:rsidRPr="003B2131" w:rsidRDefault="007E5D65" w:rsidP="00EA3D8C">
            <w:r w:rsidRPr="003B2131">
              <w:t>8.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7E5D65" w:rsidRPr="003B2131" w:rsidRDefault="007E5D65" w:rsidP="00EA3D8C">
            <w:r w:rsidRPr="003B2131">
              <w:t>Муниципальное автономное дошкольное образовательное учреждение Детский сад №</w:t>
            </w:r>
            <w:r w:rsidR="003B2131" w:rsidRPr="003B2131">
              <w:t xml:space="preserve"> </w:t>
            </w:r>
            <w:r w:rsidRPr="003B2131">
              <w:t>31 «Гусельки»</w:t>
            </w:r>
          </w:p>
        </w:tc>
        <w:tc>
          <w:tcPr>
            <w:tcW w:w="6237" w:type="dxa"/>
          </w:tcPr>
          <w:p w:rsidR="007E5D65" w:rsidRPr="003B2131" w:rsidRDefault="007E5D65" w:rsidP="00EA3D8C">
            <w:pPr>
              <w:rPr>
                <w:color w:val="000000"/>
              </w:rPr>
            </w:pPr>
            <w:r w:rsidRPr="003B2131">
              <w:rPr>
                <w:color w:val="000000"/>
              </w:rPr>
              <w:t>617762, Пермский край, г. Чайковский, ул. Камская, 5/1</w:t>
            </w:r>
          </w:p>
        </w:tc>
        <w:tc>
          <w:tcPr>
            <w:tcW w:w="1843" w:type="dxa"/>
          </w:tcPr>
          <w:p w:rsidR="007E5D65" w:rsidRPr="003B2131" w:rsidRDefault="007E5D65" w:rsidP="00EA3D8C">
            <w:pPr>
              <w:rPr>
                <w:color w:val="000000"/>
              </w:rPr>
            </w:pPr>
            <w:r w:rsidRPr="003B2131">
              <w:rPr>
                <w:color w:val="000000"/>
              </w:rPr>
              <w:t xml:space="preserve">№ 46-О </w:t>
            </w:r>
          </w:p>
        </w:tc>
      </w:tr>
      <w:tr w:rsidR="007E5D65" w:rsidRPr="003B2131" w:rsidTr="007E5D65">
        <w:tc>
          <w:tcPr>
            <w:tcW w:w="534" w:type="dxa"/>
          </w:tcPr>
          <w:p w:rsidR="007E5D65" w:rsidRPr="003B2131" w:rsidRDefault="007E5D65" w:rsidP="00EA3D8C">
            <w:r w:rsidRPr="003B2131">
              <w:t>9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7E5D65" w:rsidRPr="003B2131" w:rsidRDefault="007E5D65" w:rsidP="00EA3D8C">
            <w:r w:rsidRPr="003B2131">
              <w:t>Муниципальное автономное  дошкольное образовательное учреждение  Детский сад № 1 «Журавушка»</w:t>
            </w:r>
          </w:p>
        </w:tc>
        <w:tc>
          <w:tcPr>
            <w:tcW w:w="6237" w:type="dxa"/>
          </w:tcPr>
          <w:p w:rsidR="007E5D65" w:rsidRPr="003B2131" w:rsidRDefault="007E5D65" w:rsidP="00EA3D8C">
            <w:r w:rsidRPr="003B2131">
              <w:t xml:space="preserve">617764, Пермский край, г. Чайковский,  ул. Проспект Победы, д.8 </w:t>
            </w:r>
          </w:p>
        </w:tc>
        <w:tc>
          <w:tcPr>
            <w:tcW w:w="1843" w:type="dxa"/>
          </w:tcPr>
          <w:p w:rsidR="007E5D65" w:rsidRPr="003B2131" w:rsidRDefault="007E5D65" w:rsidP="00EA3D8C">
            <w:r w:rsidRPr="003B2131">
              <w:t xml:space="preserve">№ 69-О </w:t>
            </w:r>
          </w:p>
        </w:tc>
      </w:tr>
      <w:tr w:rsidR="007E5D65" w:rsidRPr="003B2131" w:rsidTr="007E5D65">
        <w:tc>
          <w:tcPr>
            <w:tcW w:w="534" w:type="dxa"/>
          </w:tcPr>
          <w:p w:rsidR="007E5D65" w:rsidRPr="003B2131" w:rsidRDefault="007E5D65" w:rsidP="00EA3D8C">
            <w:r w:rsidRPr="003B2131">
              <w:t>10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7E5D65" w:rsidRPr="003B2131" w:rsidRDefault="007E5D65" w:rsidP="00EA3D8C">
            <w:r w:rsidRPr="003B2131">
              <w:t>Муниципальное бюджетное дошкольное образовательное учреждение Детский сад № 34 «Лукоморье»</w:t>
            </w:r>
          </w:p>
        </w:tc>
        <w:tc>
          <w:tcPr>
            <w:tcW w:w="6237" w:type="dxa"/>
          </w:tcPr>
          <w:p w:rsidR="007E5D65" w:rsidRPr="003B2131" w:rsidRDefault="007E5D65" w:rsidP="00EA3D8C">
            <w:r w:rsidRPr="003B2131">
              <w:t>617766, Пермский край, г. Чайковский, ул. Декабристов, д.10</w:t>
            </w:r>
          </w:p>
        </w:tc>
        <w:tc>
          <w:tcPr>
            <w:tcW w:w="1843" w:type="dxa"/>
          </w:tcPr>
          <w:p w:rsidR="007E5D65" w:rsidRPr="003B2131" w:rsidRDefault="007E5D65" w:rsidP="00EA3D8C">
            <w:r w:rsidRPr="003B2131">
              <w:t xml:space="preserve">№ 66-О </w:t>
            </w:r>
          </w:p>
        </w:tc>
      </w:tr>
      <w:tr w:rsidR="007E5D65" w:rsidRPr="009511CA" w:rsidTr="007E5D65">
        <w:tc>
          <w:tcPr>
            <w:tcW w:w="534" w:type="dxa"/>
          </w:tcPr>
          <w:p w:rsidR="007E5D65" w:rsidRPr="003B2131" w:rsidRDefault="007E5D65" w:rsidP="00EA3D8C">
            <w:r w:rsidRPr="003B2131">
              <w:t>11.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7E5D65" w:rsidRPr="003B2131" w:rsidRDefault="007E5D65" w:rsidP="00EA3D8C">
            <w:r w:rsidRPr="003B2131">
              <w:t>Муниципальное бюджетное общеобразовательное учреждение «Средняя общеобразовательная школа № 8»</w:t>
            </w:r>
          </w:p>
        </w:tc>
        <w:tc>
          <w:tcPr>
            <w:tcW w:w="6237" w:type="dxa"/>
          </w:tcPr>
          <w:p w:rsidR="007E5D65" w:rsidRPr="003B2131" w:rsidRDefault="00EA3D8C" w:rsidP="00EA3D8C">
            <w:r w:rsidRPr="003B2131">
              <w:t xml:space="preserve">617766, </w:t>
            </w:r>
            <w:r w:rsidR="007E5D65" w:rsidRPr="003B2131">
              <w:t>Пермс</w:t>
            </w:r>
            <w:r w:rsidRPr="003B2131">
              <w:t xml:space="preserve">кий  край, г. Чайковский,  ул. </w:t>
            </w:r>
            <w:r w:rsidR="007E5D65" w:rsidRPr="003B2131">
              <w:t>Бульвар Текстильщиков, д. 6</w:t>
            </w:r>
          </w:p>
        </w:tc>
        <w:tc>
          <w:tcPr>
            <w:tcW w:w="1843" w:type="dxa"/>
          </w:tcPr>
          <w:p w:rsidR="007E5D65" w:rsidRPr="007E5D65" w:rsidRDefault="007E5D65" w:rsidP="00EA3D8C">
            <w:r w:rsidRPr="003B2131">
              <w:t>№ 6-О</w:t>
            </w:r>
            <w:r w:rsidRPr="007E5D65">
              <w:t xml:space="preserve"> </w:t>
            </w:r>
          </w:p>
        </w:tc>
      </w:tr>
    </w:tbl>
    <w:p w:rsidR="00290DA8" w:rsidRDefault="00290DA8" w:rsidP="00290DA8">
      <w:pPr>
        <w:jc w:val="right"/>
      </w:pPr>
    </w:p>
    <w:sectPr w:rsidR="00290DA8" w:rsidSect="00AE7EA1">
      <w:type w:val="continuous"/>
      <w:pgSz w:w="16838" w:h="11906" w:orient="landscape"/>
      <w:pgMar w:top="850" w:right="113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E6D" w:rsidRDefault="00847E6D" w:rsidP="00866AA7">
      <w:r>
        <w:separator/>
      </w:r>
    </w:p>
  </w:endnote>
  <w:endnote w:type="continuationSeparator" w:id="1">
    <w:p w:rsidR="00847E6D" w:rsidRDefault="00847E6D" w:rsidP="00866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E6D" w:rsidRDefault="00847E6D" w:rsidP="00866AA7">
      <w:r>
        <w:separator/>
      </w:r>
    </w:p>
  </w:footnote>
  <w:footnote w:type="continuationSeparator" w:id="1">
    <w:p w:rsidR="00847E6D" w:rsidRDefault="00847E6D" w:rsidP="00866A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DA8"/>
    <w:rsid w:val="000128EC"/>
    <w:rsid w:val="000168D3"/>
    <w:rsid w:val="00024065"/>
    <w:rsid w:val="000466E5"/>
    <w:rsid w:val="00062F8D"/>
    <w:rsid w:val="00093839"/>
    <w:rsid w:val="00097CC6"/>
    <w:rsid w:val="000F1E36"/>
    <w:rsid w:val="00110A51"/>
    <w:rsid w:val="001606BA"/>
    <w:rsid w:val="001941ED"/>
    <w:rsid w:val="001C6763"/>
    <w:rsid w:val="001E1BD6"/>
    <w:rsid w:val="001F50EA"/>
    <w:rsid w:val="00211553"/>
    <w:rsid w:val="00236D09"/>
    <w:rsid w:val="002675E2"/>
    <w:rsid w:val="002675E7"/>
    <w:rsid w:val="00281FCA"/>
    <w:rsid w:val="00285C8F"/>
    <w:rsid w:val="00290DA8"/>
    <w:rsid w:val="002A7467"/>
    <w:rsid w:val="002B25AD"/>
    <w:rsid w:val="002F189E"/>
    <w:rsid w:val="00306821"/>
    <w:rsid w:val="003200FD"/>
    <w:rsid w:val="00376474"/>
    <w:rsid w:val="00384B58"/>
    <w:rsid w:val="003B2131"/>
    <w:rsid w:val="003E023E"/>
    <w:rsid w:val="003E7F08"/>
    <w:rsid w:val="004A20FC"/>
    <w:rsid w:val="004B1E6C"/>
    <w:rsid w:val="004D5372"/>
    <w:rsid w:val="005078D6"/>
    <w:rsid w:val="00565D69"/>
    <w:rsid w:val="0057505B"/>
    <w:rsid w:val="00581A5C"/>
    <w:rsid w:val="005B4E61"/>
    <w:rsid w:val="005D0ADB"/>
    <w:rsid w:val="005E5D45"/>
    <w:rsid w:val="006032A7"/>
    <w:rsid w:val="00604134"/>
    <w:rsid w:val="00642E38"/>
    <w:rsid w:val="00684B8C"/>
    <w:rsid w:val="006A05C1"/>
    <w:rsid w:val="006A22B1"/>
    <w:rsid w:val="006D62B5"/>
    <w:rsid w:val="007272C7"/>
    <w:rsid w:val="007608A9"/>
    <w:rsid w:val="00791D46"/>
    <w:rsid w:val="007E5D65"/>
    <w:rsid w:val="007F7A98"/>
    <w:rsid w:val="0080388B"/>
    <w:rsid w:val="00811F89"/>
    <w:rsid w:val="00847E6D"/>
    <w:rsid w:val="00866AA7"/>
    <w:rsid w:val="008D39F4"/>
    <w:rsid w:val="008D6992"/>
    <w:rsid w:val="008F6CAD"/>
    <w:rsid w:val="0090761D"/>
    <w:rsid w:val="0093583B"/>
    <w:rsid w:val="00944BEC"/>
    <w:rsid w:val="0094749C"/>
    <w:rsid w:val="009511CA"/>
    <w:rsid w:val="00987D81"/>
    <w:rsid w:val="009E7EF2"/>
    <w:rsid w:val="00A2266C"/>
    <w:rsid w:val="00A23A96"/>
    <w:rsid w:val="00A31D67"/>
    <w:rsid w:val="00A46FD1"/>
    <w:rsid w:val="00A639A3"/>
    <w:rsid w:val="00AE7EA1"/>
    <w:rsid w:val="00B6427D"/>
    <w:rsid w:val="00B65A0C"/>
    <w:rsid w:val="00B703AF"/>
    <w:rsid w:val="00B917D5"/>
    <w:rsid w:val="00B95262"/>
    <w:rsid w:val="00BF3D71"/>
    <w:rsid w:val="00C3069E"/>
    <w:rsid w:val="00C33143"/>
    <w:rsid w:val="00C45565"/>
    <w:rsid w:val="00C740D6"/>
    <w:rsid w:val="00C962EB"/>
    <w:rsid w:val="00CA4706"/>
    <w:rsid w:val="00CE316B"/>
    <w:rsid w:val="00D11928"/>
    <w:rsid w:val="00D3336D"/>
    <w:rsid w:val="00D35377"/>
    <w:rsid w:val="00D77110"/>
    <w:rsid w:val="00DB35EF"/>
    <w:rsid w:val="00DC29C1"/>
    <w:rsid w:val="00E05605"/>
    <w:rsid w:val="00E278EC"/>
    <w:rsid w:val="00E33966"/>
    <w:rsid w:val="00E45835"/>
    <w:rsid w:val="00E468F2"/>
    <w:rsid w:val="00EA3D8C"/>
    <w:rsid w:val="00EF686D"/>
    <w:rsid w:val="00F11F80"/>
    <w:rsid w:val="00F55B98"/>
    <w:rsid w:val="00FC55E6"/>
    <w:rsid w:val="00FF1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4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474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474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94749C"/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290D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66A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6AA7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866A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6A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3C35C-ED5B-474B-8B6B-C403A051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lova</dc:creator>
  <cp:lastModifiedBy>zurkan</cp:lastModifiedBy>
  <cp:revision>2</cp:revision>
  <cp:lastPrinted>2021-02-11T04:14:00Z</cp:lastPrinted>
  <dcterms:created xsi:type="dcterms:W3CDTF">2021-04-20T10:23:00Z</dcterms:created>
  <dcterms:modified xsi:type="dcterms:W3CDTF">2021-04-20T10:23:00Z</dcterms:modified>
</cp:coreProperties>
</file>